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9A57" w14:textId="77777777" w:rsidR="00C43547" w:rsidRPr="00C43547" w:rsidRDefault="00C43547" w:rsidP="00C43547">
      <w:pPr>
        <w:rPr>
          <w:sz w:val="28"/>
          <w:szCs w:val="28"/>
        </w:rPr>
      </w:pPr>
      <w:r w:rsidRPr="00C43547">
        <w:rPr>
          <w:sz w:val="28"/>
          <w:szCs w:val="28"/>
        </w:rPr>
        <w:t>Harbordale Elementary School</w:t>
      </w:r>
    </w:p>
    <w:p w14:paraId="2E71B2AE" w14:textId="77777777" w:rsidR="00C43547" w:rsidRPr="00C43547" w:rsidRDefault="00C43547" w:rsidP="00C43547">
      <w:pPr>
        <w:rPr>
          <w:sz w:val="28"/>
          <w:szCs w:val="28"/>
        </w:rPr>
      </w:pPr>
      <w:r w:rsidRPr="00C43547">
        <w:rPr>
          <w:sz w:val="28"/>
          <w:szCs w:val="28"/>
        </w:rPr>
        <w:t>School Advisory Council</w:t>
      </w:r>
    </w:p>
    <w:p w14:paraId="5AE08417" w14:textId="77777777" w:rsidR="00C43547" w:rsidRPr="00C43547" w:rsidRDefault="00C43547" w:rsidP="00C43547">
      <w:pPr>
        <w:rPr>
          <w:sz w:val="28"/>
          <w:szCs w:val="28"/>
        </w:rPr>
      </w:pPr>
      <w:r w:rsidRPr="00C43547">
        <w:rPr>
          <w:sz w:val="28"/>
          <w:szCs w:val="28"/>
        </w:rPr>
        <w:t>900 S.E. 15</w:t>
      </w:r>
      <w:r w:rsidRPr="00C43547">
        <w:rPr>
          <w:sz w:val="28"/>
          <w:szCs w:val="28"/>
          <w:vertAlign w:val="superscript"/>
        </w:rPr>
        <w:t>th</w:t>
      </w:r>
      <w:r w:rsidRPr="00C43547">
        <w:rPr>
          <w:sz w:val="28"/>
          <w:szCs w:val="28"/>
        </w:rPr>
        <w:t xml:space="preserve"> Street, Ft. Lauderdale, FL 33316</w:t>
      </w:r>
    </w:p>
    <w:p w14:paraId="7238601C" w14:textId="77777777" w:rsidR="00C43547" w:rsidRPr="00C43547" w:rsidRDefault="00C43547" w:rsidP="00C43547">
      <w:pPr>
        <w:rPr>
          <w:sz w:val="28"/>
          <w:szCs w:val="28"/>
        </w:rPr>
      </w:pPr>
      <w:r w:rsidRPr="00C43547">
        <w:rPr>
          <w:sz w:val="28"/>
          <w:szCs w:val="28"/>
        </w:rPr>
        <w:t>General Meeting</w:t>
      </w:r>
    </w:p>
    <w:p w14:paraId="77CC18BD" w14:textId="26AC4B6F" w:rsidR="00C43547" w:rsidRPr="00C43547" w:rsidRDefault="0092784F" w:rsidP="00C43547">
      <w:pPr>
        <w:rPr>
          <w:sz w:val="28"/>
          <w:szCs w:val="28"/>
        </w:rPr>
      </w:pPr>
      <w:r>
        <w:rPr>
          <w:sz w:val="28"/>
          <w:szCs w:val="28"/>
        </w:rPr>
        <w:t>November 13</w:t>
      </w:r>
      <w:r w:rsidRPr="0092784F">
        <w:rPr>
          <w:sz w:val="28"/>
          <w:szCs w:val="28"/>
          <w:vertAlign w:val="superscript"/>
        </w:rPr>
        <w:t>th</w:t>
      </w:r>
      <w:r w:rsidR="002016B3">
        <w:rPr>
          <w:sz w:val="28"/>
          <w:szCs w:val="28"/>
        </w:rPr>
        <w:t>, 2018</w:t>
      </w:r>
    </w:p>
    <w:p w14:paraId="6BDE138D" w14:textId="77777777" w:rsidR="00B35D26" w:rsidRPr="00C43547" w:rsidRDefault="00C43547" w:rsidP="00C43547">
      <w:pPr>
        <w:jc w:val="center"/>
        <w:rPr>
          <w:sz w:val="28"/>
          <w:szCs w:val="28"/>
        </w:rPr>
      </w:pPr>
      <w:r w:rsidRPr="00C43547">
        <w:rPr>
          <w:sz w:val="28"/>
          <w:szCs w:val="28"/>
        </w:rPr>
        <w:t>Agenda</w:t>
      </w:r>
    </w:p>
    <w:p w14:paraId="41A10308" w14:textId="77777777" w:rsidR="00C43547" w:rsidRPr="00C43547" w:rsidRDefault="00C43547" w:rsidP="00C43547">
      <w:pPr>
        <w:pStyle w:val="ListParagraph"/>
        <w:numPr>
          <w:ilvl w:val="0"/>
          <w:numId w:val="12"/>
        </w:numPr>
        <w:rPr>
          <w:sz w:val="28"/>
          <w:szCs w:val="28"/>
        </w:rPr>
      </w:pPr>
      <w:r w:rsidRPr="00C43547">
        <w:rPr>
          <w:sz w:val="28"/>
          <w:szCs w:val="28"/>
        </w:rPr>
        <w:t>Call to Order</w:t>
      </w:r>
    </w:p>
    <w:p w14:paraId="58FE18A8" w14:textId="414F80CA" w:rsidR="002016B3" w:rsidRDefault="00C43547" w:rsidP="00FB2511">
      <w:pPr>
        <w:pStyle w:val="ListParagraph"/>
        <w:numPr>
          <w:ilvl w:val="0"/>
          <w:numId w:val="12"/>
        </w:numPr>
        <w:rPr>
          <w:sz w:val="28"/>
          <w:szCs w:val="28"/>
        </w:rPr>
      </w:pPr>
      <w:r w:rsidRPr="00C43547">
        <w:rPr>
          <w:sz w:val="28"/>
          <w:szCs w:val="28"/>
        </w:rPr>
        <w:t xml:space="preserve">Welcome &amp; Introductions by </w:t>
      </w:r>
      <w:r w:rsidR="005C2F42">
        <w:rPr>
          <w:sz w:val="28"/>
          <w:szCs w:val="28"/>
        </w:rPr>
        <w:t>Co-Chair Suzie Hicks</w:t>
      </w:r>
    </w:p>
    <w:p w14:paraId="3753109D" w14:textId="4FBB3A6D" w:rsidR="0092784F" w:rsidRDefault="0092784F" w:rsidP="0092784F">
      <w:pPr>
        <w:pStyle w:val="ListParagraph"/>
        <w:numPr>
          <w:ilvl w:val="1"/>
          <w:numId w:val="12"/>
        </w:numPr>
        <w:rPr>
          <w:sz w:val="28"/>
          <w:szCs w:val="28"/>
        </w:rPr>
      </w:pPr>
      <w:r>
        <w:rPr>
          <w:sz w:val="28"/>
          <w:szCs w:val="28"/>
        </w:rPr>
        <w:t>Sandy Setter – HSA</w:t>
      </w:r>
    </w:p>
    <w:p w14:paraId="5CBD5657" w14:textId="10513281" w:rsidR="0092784F" w:rsidRDefault="0092784F" w:rsidP="0092784F">
      <w:pPr>
        <w:pStyle w:val="ListParagraph"/>
        <w:numPr>
          <w:ilvl w:val="1"/>
          <w:numId w:val="12"/>
        </w:numPr>
        <w:rPr>
          <w:sz w:val="28"/>
          <w:szCs w:val="28"/>
        </w:rPr>
      </w:pPr>
      <w:r>
        <w:rPr>
          <w:sz w:val="28"/>
          <w:szCs w:val="28"/>
        </w:rPr>
        <w:t>Marissa – Sunshine</w:t>
      </w:r>
    </w:p>
    <w:p w14:paraId="5ECB62DF" w14:textId="679DD660" w:rsidR="0092784F" w:rsidRPr="0092784F" w:rsidRDefault="0092784F" w:rsidP="0092784F">
      <w:pPr>
        <w:pStyle w:val="ListParagraph"/>
        <w:numPr>
          <w:ilvl w:val="1"/>
          <w:numId w:val="12"/>
        </w:numPr>
        <w:rPr>
          <w:sz w:val="28"/>
          <w:szCs w:val="28"/>
        </w:rPr>
      </w:pPr>
      <w:r>
        <w:rPr>
          <w:sz w:val="28"/>
          <w:szCs w:val="28"/>
        </w:rPr>
        <w:t>Vicky Bureau – Guidance Counselor</w:t>
      </w:r>
    </w:p>
    <w:p w14:paraId="2704BB33" w14:textId="390810D1" w:rsidR="00C43547" w:rsidRPr="00C43547" w:rsidRDefault="002016B3" w:rsidP="00C43547">
      <w:pPr>
        <w:pStyle w:val="ListParagraph"/>
        <w:numPr>
          <w:ilvl w:val="0"/>
          <w:numId w:val="12"/>
        </w:numPr>
        <w:rPr>
          <w:sz w:val="28"/>
          <w:szCs w:val="28"/>
        </w:rPr>
      </w:pPr>
      <w:r>
        <w:rPr>
          <w:sz w:val="28"/>
          <w:szCs w:val="28"/>
        </w:rPr>
        <w:t xml:space="preserve">Approve </w:t>
      </w:r>
      <w:r w:rsidR="0092784F">
        <w:rPr>
          <w:sz w:val="28"/>
          <w:szCs w:val="28"/>
        </w:rPr>
        <w:t>October</w:t>
      </w:r>
      <w:r w:rsidR="00C43547" w:rsidRPr="00C43547">
        <w:rPr>
          <w:sz w:val="28"/>
          <w:szCs w:val="28"/>
        </w:rPr>
        <w:t xml:space="preserve"> Minutes</w:t>
      </w:r>
    </w:p>
    <w:p w14:paraId="08312A47" w14:textId="706EAD9E" w:rsidR="0039377D" w:rsidRPr="0092784F" w:rsidRDefault="002016B3" w:rsidP="0092784F">
      <w:pPr>
        <w:pStyle w:val="ListParagraph"/>
        <w:rPr>
          <w:sz w:val="28"/>
          <w:szCs w:val="28"/>
        </w:rPr>
      </w:pPr>
      <w:r>
        <w:rPr>
          <w:sz w:val="28"/>
          <w:szCs w:val="28"/>
        </w:rPr>
        <w:t xml:space="preserve">-Motion to approve </w:t>
      </w:r>
      <w:r w:rsidR="0092784F">
        <w:rPr>
          <w:sz w:val="28"/>
          <w:szCs w:val="28"/>
        </w:rPr>
        <w:t>October</w:t>
      </w:r>
      <w:r>
        <w:rPr>
          <w:sz w:val="28"/>
          <w:szCs w:val="28"/>
        </w:rPr>
        <w:t xml:space="preserve"> minut</w:t>
      </w:r>
      <w:r w:rsidRPr="005C2F42">
        <w:rPr>
          <w:sz w:val="28"/>
          <w:szCs w:val="28"/>
        </w:rPr>
        <w:t xml:space="preserve">es </w:t>
      </w:r>
      <w:r w:rsidR="00103697">
        <w:rPr>
          <w:sz w:val="28"/>
          <w:szCs w:val="28"/>
        </w:rPr>
        <w:t xml:space="preserve">by </w:t>
      </w:r>
      <w:r w:rsidR="0092784F">
        <w:rPr>
          <w:sz w:val="28"/>
          <w:szCs w:val="28"/>
        </w:rPr>
        <w:t>Nina Menolascino second by Suzie Hicks</w:t>
      </w:r>
    </w:p>
    <w:p w14:paraId="71385566" w14:textId="15E549DC" w:rsidR="0092784F" w:rsidRDefault="0092784F" w:rsidP="005C2F42">
      <w:pPr>
        <w:pStyle w:val="ListParagraph"/>
        <w:numPr>
          <w:ilvl w:val="0"/>
          <w:numId w:val="12"/>
        </w:numPr>
        <w:rPr>
          <w:sz w:val="28"/>
        </w:rPr>
      </w:pPr>
      <w:r>
        <w:rPr>
          <w:sz w:val="28"/>
        </w:rPr>
        <w:t>SMART Bond (Mrs. Bucolo</w:t>
      </w:r>
      <w:r w:rsidR="00A6620F">
        <w:rPr>
          <w:sz w:val="28"/>
        </w:rPr>
        <w:t>)</w:t>
      </w:r>
    </w:p>
    <w:p w14:paraId="3D6C0597" w14:textId="1D9321AE" w:rsidR="0092784F" w:rsidRDefault="0092784F" w:rsidP="0092784F">
      <w:pPr>
        <w:pStyle w:val="ListParagraph"/>
        <w:numPr>
          <w:ilvl w:val="1"/>
          <w:numId w:val="12"/>
        </w:numPr>
        <w:rPr>
          <w:sz w:val="28"/>
        </w:rPr>
      </w:pPr>
      <w:r>
        <w:rPr>
          <w:sz w:val="28"/>
        </w:rPr>
        <w:t xml:space="preserve">SMART Bond: Information sent home in red folders for district budget information as well has </w:t>
      </w:r>
      <w:proofErr w:type="spellStart"/>
      <w:r>
        <w:rPr>
          <w:sz w:val="28"/>
        </w:rPr>
        <w:t>Harbordale’s</w:t>
      </w:r>
      <w:proofErr w:type="spellEnd"/>
      <w:r>
        <w:rPr>
          <w:sz w:val="28"/>
        </w:rPr>
        <w:t xml:space="preserve"> individual money available.</w:t>
      </w:r>
    </w:p>
    <w:p w14:paraId="307FC7CF" w14:textId="5AADA21C" w:rsidR="0092784F" w:rsidRDefault="0092784F" w:rsidP="0092784F">
      <w:pPr>
        <w:pStyle w:val="ListParagraph"/>
        <w:numPr>
          <w:ilvl w:val="1"/>
          <w:numId w:val="12"/>
        </w:numPr>
        <w:rPr>
          <w:sz w:val="28"/>
        </w:rPr>
      </w:pPr>
      <w:r>
        <w:rPr>
          <w:sz w:val="28"/>
        </w:rPr>
        <w:t>We will be getting a new roof as well as HVAC, at this time, they are reporting this will take 2 summers as well as some weekends and holidays.</w:t>
      </w:r>
    </w:p>
    <w:p w14:paraId="5230EAF5" w14:textId="47738DFB" w:rsidR="0092784F" w:rsidRDefault="0092784F" w:rsidP="0092784F">
      <w:pPr>
        <w:pStyle w:val="ListParagraph"/>
        <w:numPr>
          <w:ilvl w:val="1"/>
          <w:numId w:val="12"/>
        </w:numPr>
        <w:rPr>
          <w:sz w:val="28"/>
        </w:rPr>
      </w:pPr>
      <w:r>
        <w:rPr>
          <w:sz w:val="28"/>
        </w:rPr>
        <w:t>Funds were approved for carpeting to be replaced for free for the Media center and adjoining rooms. We will have to be flexible while this project is happening as nothing can be on the ground during this work.</w:t>
      </w:r>
    </w:p>
    <w:p w14:paraId="371ABDCF" w14:textId="0BA13251" w:rsidR="0092784F" w:rsidRDefault="0092784F" w:rsidP="0092784F">
      <w:pPr>
        <w:pStyle w:val="ListParagraph"/>
        <w:numPr>
          <w:ilvl w:val="1"/>
          <w:numId w:val="12"/>
        </w:numPr>
        <w:rPr>
          <w:sz w:val="28"/>
        </w:rPr>
      </w:pPr>
      <w:r>
        <w:rPr>
          <w:sz w:val="28"/>
        </w:rPr>
        <w:t>Thank you to HSA for $7,000 – this was used to purchase 30 computers for 5</w:t>
      </w:r>
      <w:r w:rsidRPr="0092784F">
        <w:rPr>
          <w:sz w:val="28"/>
          <w:vertAlign w:val="superscript"/>
        </w:rPr>
        <w:t>th</w:t>
      </w:r>
      <w:r>
        <w:rPr>
          <w:sz w:val="28"/>
        </w:rPr>
        <w:t xml:space="preserve"> grade. The remaining technology will be trickled down to the remaining grade levels.</w:t>
      </w:r>
    </w:p>
    <w:p w14:paraId="42141103" w14:textId="69D27F66" w:rsidR="0092784F" w:rsidRDefault="0092784F" w:rsidP="0092784F">
      <w:pPr>
        <w:pStyle w:val="ListParagraph"/>
        <w:numPr>
          <w:ilvl w:val="1"/>
          <w:numId w:val="12"/>
        </w:numPr>
        <w:rPr>
          <w:sz w:val="28"/>
        </w:rPr>
      </w:pPr>
      <w:r>
        <w:rPr>
          <w:sz w:val="28"/>
        </w:rPr>
        <w:t xml:space="preserve">Office Buzzer – Fundraiser from HSA was a huge success. Mrs. </w:t>
      </w:r>
      <w:proofErr w:type="spellStart"/>
      <w:r>
        <w:rPr>
          <w:sz w:val="28"/>
        </w:rPr>
        <w:t>Kashdin</w:t>
      </w:r>
      <w:proofErr w:type="spellEnd"/>
      <w:r>
        <w:rPr>
          <w:sz w:val="28"/>
        </w:rPr>
        <w:t xml:space="preserve"> contacted the party responsible for getting this installed. Will update as more information is provided.</w:t>
      </w:r>
    </w:p>
    <w:p w14:paraId="4B6E4E49" w14:textId="58DCC701" w:rsidR="0092784F" w:rsidRDefault="0092784F" w:rsidP="0092784F">
      <w:pPr>
        <w:pStyle w:val="ListParagraph"/>
        <w:numPr>
          <w:ilvl w:val="1"/>
          <w:numId w:val="12"/>
        </w:numPr>
        <w:rPr>
          <w:sz w:val="28"/>
        </w:rPr>
      </w:pPr>
      <w:r>
        <w:rPr>
          <w:sz w:val="28"/>
        </w:rPr>
        <w:lastRenderedPageBreak/>
        <w:t>SMART Bond $100,000 – we will determine this break down at a future meeting.</w:t>
      </w:r>
    </w:p>
    <w:p w14:paraId="28CB69C6" w14:textId="1B805CFA" w:rsidR="0092784F" w:rsidRDefault="0092784F" w:rsidP="0092784F">
      <w:pPr>
        <w:pStyle w:val="ListParagraph"/>
        <w:numPr>
          <w:ilvl w:val="1"/>
          <w:numId w:val="12"/>
        </w:numPr>
        <w:rPr>
          <w:sz w:val="28"/>
        </w:rPr>
      </w:pPr>
      <w:r>
        <w:rPr>
          <w:sz w:val="28"/>
        </w:rPr>
        <w:t>Barnes and Noble Night – November 15</w:t>
      </w:r>
      <w:r w:rsidRPr="0092784F">
        <w:rPr>
          <w:sz w:val="28"/>
          <w:vertAlign w:val="superscript"/>
        </w:rPr>
        <w:t>th</w:t>
      </w:r>
      <w:r>
        <w:rPr>
          <w:sz w:val="28"/>
        </w:rPr>
        <w:t xml:space="preserve"> </w:t>
      </w:r>
    </w:p>
    <w:p w14:paraId="267BB16C" w14:textId="6E28603C" w:rsidR="0092784F" w:rsidRPr="0092784F" w:rsidRDefault="0092784F" w:rsidP="0092784F">
      <w:pPr>
        <w:pStyle w:val="ListParagraph"/>
        <w:numPr>
          <w:ilvl w:val="1"/>
          <w:numId w:val="12"/>
        </w:numPr>
        <w:rPr>
          <w:sz w:val="28"/>
        </w:rPr>
      </w:pPr>
      <w:r>
        <w:rPr>
          <w:sz w:val="28"/>
        </w:rPr>
        <w:t>Guardians – New Cohorts are being trained. We will be getting a guardian as the cohorts finish their training.</w:t>
      </w:r>
    </w:p>
    <w:p w14:paraId="215FC853" w14:textId="485147B2" w:rsidR="005C2F42" w:rsidRDefault="002016B3" w:rsidP="005C2F42">
      <w:pPr>
        <w:pStyle w:val="ListParagraph"/>
        <w:numPr>
          <w:ilvl w:val="0"/>
          <w:numId w:val="12"/>
        </w:numPr>
        <w:rPr>
          <w:sz w:val="28"/>
        </w:rPr>
      </w:pPr>
      <w:r>
        <w:rPr>
          <w:sz w:val="28"/>
        </w:rPr>
        <w:t>Reports</w:t>
      </w:r>
    </w:p>
    <w:p w14:paraId="5E1A8C03" w14:textId="77777777" w:rsidR="0092784F" w:rsidRDefault="0092784F" w:rsidP="0092784F">
      <w:pPr>
        <w:pStyle w:val="ListParagraph"/>
        <w:numPr>
          <w:ilvl w:val="0"/>
          <w:numId w:val="29"/>
        </w:numPr>
        <w:rPr>
          <w:sz w:val="28"/>
        </w:rPr>
      </w:pPr>
      <w:r>
        <w:rPr>
          <w:sz w:val="28"/>
        </w:rPr>
        <w:t>Administrative (Mrs. Bucolo)</w:t>
      </w:r>
    </w:p>
    <w:p w14:paraId="3B7A270E" w14:textId="77777777" w:rsidR="0092784F" w:rsidRDefault="0092784F" w:rsidP="0092784F">
      <w:pPr>
        <w:pStyle w:val="ListParagraph"/>
        <w:numPr>
          <w:ilvl w:val="0"/>
          <w:numId w:val="31"/>
        </w:numPr>
        <w:rPr>
          <w:sz w:val="28"/>
        </w:rPr>
      </w:pPr>
      <w:r>
        <w:rPr>
          <w:sz w:val="28"/>
        </w:rPr>
        <w:t>Pumpkin Pizzazz was a big hit this year. Lots of community involvement. Netted over $11,000 after expenses.</w:t>
      </w:r>
    </w:p>
    <w:p w14:paraId="5839275D" w14:textId="77777777" w:rsidR="0092784F" w:rsidRDefault="0092784F" w:rsidP="0092784F">
      <w:pPr>
        <w:pStyle w:val="ListParagraph"/>
        <w:numPr>
          <w:ilvl w:val="0"/>
          <w:numId w:val="31"/>
        </w:numPr>
        <w:rPr>
          <w:sz w:val="28"/>
        </w:rPr>
      </w:pPr>
      <w:r>
        <w:rPr>
          <w:sz w:val="28"/>
        </w:rPr>
        <w:t xml:space="preserve">Enrollment: Last week ended FTE at 498 students. We are using all available space in the school. We will be having holiday shop on the stage in the cafeteria. </w:t>
      </w:r>
    </w:p>
    <w:p w14:paraId="23A80E7A" w14:textId="77777777" w:rsidR="0092784F" w:rsidRDefault="0092784F" w:rsidP="0092784F">
      <w:pPr>
        <w:pStyle w:val="ListParagraph"/>
        <w:numPr>
          <w:ilvl w:val="0"/>
          <w:numId w:val="31"/>
        </w:numPr>
        <w:rPr>
          <w:sz w:val="28"/>
        </w:rPr>
      </w:pPr>
      <w:r>
        <w:rPr>
          <w:sz w:val="28"/>
        </w:rPr>
        <w:t>We received funds to make Mrs. Glasser full time to take the overflow of kindergarten students.</w:t>
      </w:r>
    </w:p>
    <w:p w14:paraId="0140232F" w14:textId="77777777" w:rsidR="0092784F" w:rsidRDefault="0092784F" w:rsidP="0092784F">
      <w:pPr>
        <w:pStyle w:val="ListParagraph"/>
        <w:numPr>
          <w:ilvl w:val="0"/>
          <w:numId w:val="31"/>
        </w:numPr>
        <w:rPr>
          <w:sz w:val="28"/>
        </w:rPr>
      </w:pPr>
      <w:r>
        <w:rPr>
          <w:sz w:val="28"/>
        </w:rPr>
        <w:t>1</w:t>
      </w:r>
      <w:r w:rsidRPr="00E5369C">
        <w:rPr>
          <w:sz w:val="28"/>
          <w:vertAlign w:val="superscript"/>
        </w:rPr>
        <w:t>st</w:t>
      </w:r>
      <w:r>
        <w:rPr>
          <w:sz w:val="28"/>
        </w:rPr>
        <w:t xml:space="preserve"> grade we received a surplus teacher Ms. Bumar, she will be in the ART room.</w:t>
      </w:r>
    </w:p>
    <w:p w14:paraId="149272C8" w14:textId="77777777" w:rsidR="0092784F" w:rsidRDefault="0092784F" w:rsidP="0092784F">
      <w:pPr>
        <w:pStyle w:val="ListParagraph"/>
        <w:numPr>
          <w:ilvl w:val="0"/>
          <w:numId w:val="31"/>
        </w:numPr>
        <w:rPr>
          <w:sz w:val="28"/>
        </w:rPr>
      </w:pPr>
      <w:r>
        <w:rPr>
          <w:sz w:val="28"/>
        </w:rPr>
        <w:t>Genie Gregorian is officially retired. Mrs. Kathy Schmidt has returned to take over her position.</w:t>
      </w:r>
    </w:p>
    <w:p w14:paraId="514A18AE" w14:textId="77777777" w:rsidR="0092784F" w:rsidRDefault="0092784F" w:rsidP="0092784F">
      <w:pPr>
        <w:pStyle w:val="ListParagraph"/>
        <w:numPr>
          <w:ilvl w:val="0"/>
          <w:numId w:val="31"/>
        </w:numPr>
        <w:rPr>
          <w:sz w:val="28"/>
        </w:rPr>
      </w:pPr>
      <w:r>
        <w:rPr>
          <w:sz w:val="28"/>
        </w:rPr>
        <w:t>The SMART Bond we are slated for roof and air conditioning. They will be here within the next week to assess what is needed for repairs.</w:t>
      </w:r>
    </w:p>
    <w:p w14:paraId="22A1AF21" w14:textId="77777777" w:rsidR="0092784F" w:rsidRDefault="0092784F" w:rsidP="0092784F">
      <w:pPr>
        <w:pStyle w:val="ListParagraph"/>
        <w:numPr>
          <w:ilvl w:val="0"/>
          <w:numId w:val="31"/>
        </w:numPr>
        <w:rPr>
          <w:sz w:val="28"/>
        </w:rPr>
      </w:pPr>
      <w:r>
        <w:rPr>
          <w:sz w:val="28"/>
        </w:rPr>
        <w:t>$100,000 will be received to make capital improvements such as a marquee, furniture, etc. This will be rolled out next month because SAC will make decisions on how money is to be spent.</w:t>
      </w:r>
    </w:p>
    <w:p w14:paraId="2FC853F7" w14:textId="77777777" w:rsidR="0092784F" w:rsidRDefault="0092784F" w:rsidP="0092784F">
      <w:pPr>
        <w:pStyle w:val="ListParagraph"/>
        <w:numPr>
          <w:ilvl w:val="0"/>
          <w:numId w:val="31"/>
        </w:numPr>
        <w:rPr>
          <w:sz w:val="28"/>
        </w:rPr>
      </w:pPr>
      <w:r>
        <w:rPr>
          <w:sz w:val="28"/>
        </w:rPr>
        <w:t>Visitors:</w:t>
      </w:r>
    </w:p>
    <w:p w14:paraId="3349EF71" w14:textId="77777777" w:rsidR="0092784F" w:rsidRDefault="0092784F" w:rsidP="0092784F">
      <w:pPr>
        <w:pStyle w:val="ListParagraph"/>
        <w:numPr>
          <w:ilvl w:val="1"/>
          <w:numId w:val="31"/>
        </w:numPr>
        <w:rPr>
          <w:sz w:val="28"/>
        </w:rPr>
      </w:pPr>
      <w:r>
        <w:rPr>
          <w:sz w:val="28"/>
        </w:rPr>
        <w:t>Mr. Ben Sorenson the Vice Mayor came to induct student council members.</w:t>
      </w:r>
    </w:p>
    <w:p w14:paraId="36738B2F" w14:textId="77777777" w:rsidR="0092784F" w:rsidRDefault="0092784F" w:rsidP="0092784F">
      <w:pPr>
        <w:pStyle w:val="ListParagraph"/>
        <w:numPr>
          <w:ilvl w:val="1"/>
          <w:numId w:val="31"/>
        </w:numPr>
        <w:rPr>
          <w:sz w:val="28"/>
        </w:rPr>
      </w:pPr>
      <w:r>
        <w:rPr>
          <w:sz w:val="28"/>
        </w:rPr>
        <w:t>Dr. Strauss our Cadre director will be here Thursday 10/18 and again next month.</w:t>
      </w:r>
    </w:p>
    <w:p w14:paraId="09AF4858" w14:textId="77777777" w:rsidR="0092784F" w:rsidRDefault="0092784F" w:rsidP="0092784F">
      <w:pPr>
        <w:pStyle w:val="ListParagraph"/>
        <w:numPr>
          <w:ilvl w:val="1"/>
          <w:numId w:val="31"/>
        </w:numPr>
        <w:rPr>
          <w:sz w:val="28"/>
        </w:rPr>
      </w:pPr>
      <w:r>
        <w:rPr>
          <w:sz w:val="28"/>
        </w:rPr>
        <w:t>Sister Cities visit with teachers from Brazil to exchange and observe education in the United States</w:t>
      </w:r>
    </w:p>
    <w:p w14:paraId="655A8E86" w14:textId="7C25DAEF" w:rsidR="0092784F" w:rsidRPr="0092784F" w:rsidRDefault="0092784F" w:rsidP="0092784F">
      <w:pPr>
        <w:pStyle w:val="ListParagraph"/>
        <w:numPr>
          <w:ilvl w:val="0"/>
          <w:numId w:val="31"/>
        </w:numPr>
        <w:rPr>
          <w:sz w:val="28"/>
        </w:rPr>
      </w:pPr>
      <w:r>
        <w:rPr>
          <w:sz w:val="28"/>
        </w:rPr>
        <w:t>Active Shooter Training: Will be postponed due to district.</w:t>
      </w:r>
    </w:p>
    <w:p w14:paraId="5296A2AD" w14:textId="1350393D" w:rsidR="005C2F42" w:rsidRPr="00E5369C" w:rsidRDefault="005C2F42" w:rsidP="00E5369C">
      <w:pPr>
        <w:pStyle w:val="ListParagraph"/>
        <w:numPr>
          <w:ilvl w:val="0"/>
          <w:numId w:val="29"/>
        </w:numPr>
        <w:rPr>
          <w:sz w:val="28"/>
        </w:rPr>
      </w:pPr>
      <w:r>
        <w:rPr>
          <w:sz w:val="28"/>
        </w:rPr>
        <w:t>Com</w:t>
      </w:r>
      <w:r w:rsidRPr="005C2F42">
        <w:rPr>
          <w:sz w:val="28"/>
        </w:rPr>
        <w:t>munity Partners</w:t>
      </w:r>
    </w:p>
    <w:p w14:paraId="77EB9F2F" w14:textId="63CBBBA7" w:rsidR="005C2F42" w:rsidRDefault="005C2F42" w:rsidP="005C2F42">
      <w:pPr>
        <w:pStyle w:val="ListParagraph"/>
        <w:numPr>
          <w:ilvl w:val="1"/>
          <w:numId w:val="29"/>
        </w:numPr>
        <w:rPr>
          <w:sz w:val="28"/>
        </w:rPr>
      </w:pPr>
      <w:r>
        <w:rPr>
          <w:sz w:val="28"/>
        </w:rPr>
        <w:t>Barnes and Noble</w:t>
      </w:r>
      <w:r w:rsidR="0092784F">
        <w:rPr>
          <w:sz w:val="28"/>
        </w:rPr>
        <w:t xml:space="preserve"> </w:t>
      </w:r>
    </w:p>
    <w:p w14:paraId="39BD7BFA" w14:textId="06075EC7" w:rsidR="00E5369C" w:rsidRPr="0092784F" w:rsidRDefault="0092784F" w:rsidP="0092784F">
      <w:pPr>
        <w:pStyle w:val="ListParagraph"/>
        <w:numPr>
          <w:ilvl w:val="2"/>
          <w:numId w:val="29"/>
        </w:numPr>
        <w:rPr>
          <w:sz w:val="28"/>
        </w:rPr>
      </w:pPr>
      <w:r>
        <w:rPr>
          <w:sz w:val="28"/>
        </w:rPr>
        <w:lastRenderedPageBreak/>
        <w:t>See you Thursday!</w:t>
      </w:r>
    </w:p>
    <w:p w14:paraId="04B5D1D3" w14:textId="34FAA5D2" w:rsidR="002016B3" w:rsidRPr="007D7E23" w:rsidRDefault="002016B3" w:rsidP="007D7E23">
      <w:pPr>
        <w:pStyle w:val="ListParagraph"/>
        <w:numPr>
          <w:ilvl w:val="0"/>
          <w:numId w:val="29"/>
        </w:numPr>
        <w:rPr>
          <w:sz w:val="28"/>
        </w:rPr>
      </w:pPr>
      <w:r w:rsidRPr="007D7E23">
        <w:rPr>
          <w:sz w:val="28"/>
        </w:rPr>
        <w:t>School Improvement-</w:t>
      </w:r>
      <w:r w:rsidR="0092784F">
        <w:rPr>
          <w:sz w:val="28"/>
        </w:rPr>
        <w:t>A+ money</w:t>
      </w:r>
      <w:r w:rsidR="00631F41">
        <w:rPr>
          <w:sz w:val="28"/>
        </w:rPr>
        <w:t xml:space="preserve"> (Megan Hanley)</w:t>
      </w:r>
    </w:p>
    <w:p w14:paraId="6F4BFC94" w14:textId="7D350FC4" w:rsidR="0092784F" w:rsidRDefault="0092784F" w:rsidP="0092784F">
      <w:pPr>
        <w:pStyle w:val="ListParagraph"/>
        <w:numPr>
          <w:ilvl w:val="0"/>
          <w:numId w:val="36"/>
        </w:numPr>
        <w:rPr>
          <w:sz w:val="28"/>
        </w:rPr>
      </w:pPr>
      <w:r>
        <w:rPr>
          <w:sz w:val="28"/>
        </w:rPr>
        <w:t>$46,000</w:t>
      </w:r>
    </w:p>
    <w:p w14:paraId="5CF6F5FD" w14:textId="2E91D76A" w:rsidR="00CC2538" w:rsidRDefault="00CC2538" w:rsidP="00CC2538">
      <w:pPr>
        <w:pStyle w:val="ListParagraph"/>
        <w:numPr>
          <w:ilvl w:val="0"/>
          <w:numId w:val="36"/>
        </w:numPr>
        <w:rPr>
          <w:sz w:val="28"/>
        </w:rPr>
      </w:pPr>
      <w:r>
        <w:rPr>
          <w:sz w:val="28"/>
        </w:rPr>
        <w:t>We need to determine 2 proposals:</w:t>
      </w:r>
    </w:p>
    <w:p w14:paraId="2C01DAF2" w14:textId="36668C35" w:rsidR="00CC2538" w:rsidRDefault="00CC2538" w:rsidP="00CC2538">
      <w:pPr>
        <w:pStyle w:val="ListParagraph"/>
        <w:numPr>
          <w:ilvl w:val="1"/>
          <w:numId w:val="36"/>
        </w:numPr>
        <w:rPr>
          <w:sz w:val="28"/>
        </w:rPr>
      </w:pPr>
      <w:r>
        <w:rPr>
          <w:sz w:val="28"/>
        </w:rPr>
        <w:t>Ms. Menolascino suggested changing proposal from 90% monies staff and 10% school to 100% monies to staff.</w:t>
      </w:r>
    </w:p>
    <w:p w14:paraId="171D8D9F" w14:textId="1B49B840" w:rsidR="00CC2538" w:rsidRPr="00CC2538" w:rsidRDefault="00CC2538" w:rsidP="00CC2538">
      <w:pPr>
        <w:pStyle w:val="ListParagraph"/>
        <w:numPr>
          <w:ilvl w:val="1"/>
          <w:numId w:val="36"/>
        </w:numPr>
        <w:rPr>
          <w:sz w:val="28"/>
        </w:rPr>
      </w:pPr>
      <w:r>
        <w:rPr>
          <w:sz w:val="28"/>
        </w:rPr>
        <w:t>No quorum for vote.</w:t>
      </w:r>
      <w:bookmarkStart w:id="0" w:name="_GoBack"/>
      <w:bookmarkEnd w:id="0"/>
    </w:p>
    <w:p w14:paraId="5FF98F8C" w14:textId="2F426256" w:rsidR="0092784F" w:rsidRPr="0092784F" w:rsidRDefault="0092784F" w:rsidP="0092784F">
      <w:pPr>
        <w:pStyle w:val="ListParagraph"/>
        <w:numPr>
          <w:ilvl w:val="0"/>
          <w:numId w:val="29"/>
        </w:numPr>
        <w:rPr>
          <w:sz w:val="28"/>
        </w:rPr>
      </w:pPr>
      <w:r w:rsidRPr="0092784F">
        <w:rPr>
          <w:sz w:val="28"/>
        </w:rPr>
        <w:t>SAF</w:t>
      </w:r>
    </w:p>
    <w:p w14:paraId="77795931" w14:textId="5723CC09" w:rsidR="00A02EA5" w:rsidRDefault="00A6620F" w:rsidP="0092784F">
      <w:pPr>
        <w:pStyle w:val="ListParagraph"/>
        <w:numPr>
          <w:ilvl w:val="1"/>
          <w:numId w:val="29"/>
        </w:numPr>
        <w:rPr>
          <w:sz w:val="28"/>
        </w:rPr>
      </w:pPr>
      <w:r>
        <w:rPr>
          <w:sz w:val="28"/>
        </w:rPr>
        <w:t>Broward App – provides tips and pushes out information regarding emergencies, code reds, cyberbullying, etc. All tips will be investigated by the county.</w:t>
      </w:r>
    </w:p>
    <w:p w14:paraId="30BE7F90" w14:textId="0DAB160B" w:rsidR="00E5369C" w:rsidRPr="00A02EA5" w:rsidRDefault="00631F41" w:rsidP="00A02EA5">
      <w:pPr>
        <w:rPr>
          <w:sz w:val="28"/>
        </w:rPr>
      </w:pPr>
      <w:r w:rsidRPr="00A02EA5">
        <w:rPr>
          <w:sz w:val="28"/>
        </w:rPr>
        <w:t>C</w:t>
      </w:r>
      <w:r w:rsidR="00F07CD9" w:rsidRPr="00A02EA5">
        <w:rPr>
          <w:sz w:val="28"/>
        </w:rPr>
        <w:t>losing thoughts</w:t>
      </w:r>
    </w:p>
    <w:p w14:paraId="01666D01" w14:textId="4281EB23" w:rsidR="00A6620F" w:rsidRDefault="00A6620F" w:rsidP="00F64B53">
      <w:pPr>
        <w:pStyle w:val="ListParagraph"/>
        <w:numPr>
          <w:ilvl w:val="0"/>
          <w:numId w:val="42"/>
        </w:numPr>
        <w:rPr>
          <w:sz w:val="28"/>
        </w:rPr>
      </w:pPr>
      <w:r>
        <w:rPr>
          <w:sz w:val="28"/>
        </w:rPr>
        <w:t>Emergency SAC meeting will be held Thursday 11/15 at 2:15pm.</w:t>
      </w:r>
    </w:p>
    <w:p w14:paraId="5C046127" w14:textId="20C35A28" w:rsidR="00631DB7" w:rsidRPr="00FC5CCE" w:rsidRDefault="002A1D60" w:rsidP="00F64B53">
      <w:pPr>
        <w:pStyle w:val="ListParagraph"/>
        <w:numPr>
          <w:ilvl w:val="0"/>
          <w:numId w:val="42"/>
        </w:numPr>
        <w:rPr>
          <w:sz w:val="28"/>
        </w:rPr>
      </w:pPr>
      <w:r>
        <w:rPr>
          <w:sz w:val="28"/>
        </w:rPr>
        <w:t xml:space="preserve">Next Meeting </w:t>
      </w:r>
      <w:r w:rsidR="0092784F">
        <w:rPr>
          <w:sz w:val="28"/>
        </w:rPr>
        <w:t>December 18</w:t>
      </w:r>
      <w:r w:rsidR="0092784F" w:rsidRPr="0092784F">
        <w:rPr>
          <w:sz w:val="28"/>
          <w:vertAlign w:val="superscript"/>
        </w:rPr>
        <w:t>th</w:t>
      </w:r>
      <w:r w:rsidR="00FC5CCE">
        <w:rPr>
          <w:sz w:val="28"/>
        </w:rPr>
        <w:t>, 2018</w:t>
      </w:r>
    </w:p>
    <w:sectPr w:rsidR="00631DB7" w:rsidRPr="00FC5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753"/>
    <w:multiLevelType w:val="hybridMultilevel"/>
    <w:tmpl w:val="3A927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DE0A9A"/>
    <w:multiLevelType w:val="hybridMultilevel"/>
    <w:tmpl w:val="1C08DA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3F0F01"/>
    <w:multiLevelType w:val="hybridMultilevel"/>
    <w:tmpl w:val="60FA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5CB"/>
    <w:multiLevelType w:val="hybridMultilevel"/>
    <w:tmpl w:val="0D1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5913"/>
    <w:multiLevelType w:val="hybridMultilevel"/>
    <w:tmpl w:val="81D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1BAE"/>
    <w:multiLevelType w:val="hybridMultilevel"/>
    <w:tmpl w:val="8124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84C"/>
    <w:multiLevelType w:val="hybridMultilevel"/>
    <w:tmpl w:val="78CE0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2F0694"/>
    <w:multiLevelType w:val="hybridMultilevel"/>
    <w:tmpl w:val="1968F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563E5"/>
    <w:multiLevelType w:val="hybridMultilevel"/>
    <w:tmpl w:val="B7245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4E3B46"/>
    <w:multiLevelType w:val="hybridMultilevel"/>
    <w:tmpl w:val="737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D3C"/>
    <w:multiLevelType w:val="hybridMultilevel"/>
    <w:tmpl w:val="8E1660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D5413A"/>
    <w:multiLevelType w:val="hybridMultilevel"/>
    <w:tmpl w:val="EBF49A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C6765A"/>
    <w:multiLevelType w:val="hybridMultilevel"/>
    <w:tmpl w:val="6384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F3BEC"/>
    <w:multiLevelType w:val="hybridMultilevel"/>
    <w:tmpl w:val="FB686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66AF7"/>
    <w:multiLevelType w:val="hybridMultilevel"/>
    <w:tmpl w:val="F5F097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D23F8D"/>
    <w:multiLevelType w:val="hybridMultilevel"/>
    <w:tmpl w:val="72D85A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1D5F68"/>
    <w:multiLevelType w:val="hybridMultilevel"/>
    <w:tmpl w:val="A7922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980406"/>
    <w:multiLevelType w:val="hybridMultilevel"/>
    <w:tmpl w:val="1D9E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E28F0"/>
    <w:multiLevelType w:val="hybridMultilevel"/>
    <w:tmpl w:val="D25E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220A6"/>
    <w:multiLevelType w:val="hybridMultilevel"/>
    <w:tmpl w:val="5318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46D4"/>
    <w:multiLevelType w:val="hybridMultilevel"/>
    <w:tmpl w:val="106698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A60416"/>
    <w:multiLevelType w:val="hybridMultilevel"/>
    <w:tmpl w:val="BDA61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D251B3"/>
    <w:multiLevelType w:val="hybridMultilevel"/>
    <w:tmpl w:val="F23C7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5627CC"/>
    <w:multiLevelType w:val="hybridMultilevel"/>
    <w:tmpl w:val="7A1ACF5E"/>
    <w:lvl w:ilvl="0" w:tplc="9FE6D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A06D4F"/>
    <w:multiLevelType w:val="hybridMultilevel"/>
    <w:tmpl w:val="937A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11BD7"/>
    <w:multiLevelType w:val="hybridMultilevel"/>
    <w:tmpl w:val="7F406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D30E46"/>
    <w:multiLevelType w:val="hybridMultilevel"/>
    <w:tmpl w:val="221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7361B"/>
    <w:multiLevelType w:val="hybridMultilevel"/>
    <w:tmpl w:val="0A6073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0347D3"/>
    <w:multiLevelType w:val="hybridMultilevel"/>
    <w:tmpl w:val="51DE245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7AE0245"/>
    <w:multiLevelType w:val="hybridMultilevel"/>
    <w:tmpl w:val="A4B2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C5743"/>
    <w:multiLevelType w:val="hybridMultilevel"/>
    <w:tmpl w:val="00D8BE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D971B0"/>
    <w:multiLevelType w:val="hybridMultilevel"/>
    <w:tmpl w:val="6BB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D58BC"/>
    <w:multiLevelType w:val="hybridMultilevel"/>
    <w:tmpl w:val="D1822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7648AD"/>
    <w:multiLevelType w:val="hybridMultilevel"/>
    <w:tmpl w:val="AEBE2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865E7"/>
    <w:multiLevelType w:val="hybridMultilevel"/>
    <w:tmpl w:val="2C668D9C"/>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56F8A"/>
    <w:multiLevelType w:val="hybridMultilevel"/>
    <w:tmpl w:val="B14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52256"/>
    <w:multiLevelType w:val="hybridMultilevel"/>
    <w:tmpl w:val="090EDE9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947C2F"/>
    <w:multiLevelType w:val="hybridMultilevel"/>
    <w:tmpl w:val="D6B6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90219"/>
    <w:multiLevelType w:val="hybridMultilevel"/>
    <w:tmpl w:val="5468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904CD"/>
    <w:multiLevelType w:val="hybridMultilevel"/>
    <w:tmpl w:val="169E3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525630"/>
    <w:multiLevelType w:val="hybridMultilevel"/>
    <w:tmpl w:val="CFE0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D5C99"/>
    <w:multiLevelType w:val="hybridMultilevel"/>
    <w:tmpl w:val="ADC03C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3207D5"/>
    <w:multiLevelType w:val="hybridMultilevel"/>
    <w:tmpl w:val="4860D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A71B7"/>
    <w:multiLevelType w:val="hybridMultilevel"/>
    <w:tmpl w:val="89F28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703FD7"/>
    <w:multiLevelType w:val="hybridMultilevel"/>
    <w:tmpl w:val="A5BE0E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F47BB"/>
    <w:multiLevelType w:val="hybridMultilevel"/>
    <w:tmpl w:val="BD44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6296A"/>
    <w:multiLevelType w:val="hybridMultilevel"/>
    <w:tmpl w:val="E416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4"/>
  </w:num>
  <w:num w:numId="4">
    <w:abstractNumId w:val="4"/>
  </w:num>
  <w:num w:numId="5">
    <w:abstractNumId w:val="40"/>
  </w:num>
  <w:num w:numId="6">
    <w:abstractNumId w:val="2"/>
  </w:num>
  <w:num w:numId="7">
    <w:abstractNumId w:val="3"/>
  </w:num>
  <w:num w:numId="8">
    <w:abstractNumId w:val="12"/>
  </w:num>
  <w:num w:numId="9">
    <w:abstractNumId w:val="19"/>
  </w:num>
  <w:num w:numId="10">
    <w:abstractNumId w:val="5"/>
  </w:num>
  <w:num w:numId="11">
    <w:abstractNumId w:val="18"/>
  </w:num>
  <w:num w:numId="12">
    <w:abstractNumId w:val="44"/>
  </w:num>
  <w:num w:numId="13">
    <w:abstractNumId w:val="10"/>
  </w:num>
  <w:num w:numId="14">
    <w:abstractNumId w:val="1"/>
  </w:num>
  <w:num w:numId="15">
    <w:abstractNumId w:val="42"/>
  </w:num>
  <w:num w:numId="16">
    <w:abstractNumId w:val="6"/>
  </w:num>
  <w:num w:numId="17">
    <w:abstractNumId w:val="8"/>
  </w:num>
  <w:num w:numId="18">
    <w:abstractNumId w:val="46"/>
  </w:num>
  <w:num w:numId="19">
    <w:abstractNumId w:val="23"/>
  </w:num>
  <w:num w:numId="20">
    <w:abstractNumId w:val="27"/>
  </w:num>
  <w:num w:numId="21">
    <w:abstractNumId w:val="43"/>
  </w:num>
  <w:num w:numId="22">
    <w:abstractNumId w:val="45"/>
  </w:num>
  <w:num w:numId="23">
    <w:abstractNumId w:val="30"/>
  </w:num>
  <w:num w:numId="24">
    <w:abstractNumId w:val="14"/>
  </w:num>
  <w:num w:numId="25">
    <w:abstractNumId w:val="11"/>
  </w:num>
  <w:num w:numId="26">
    <w:abstractNumId w:val="28"/>
  </w:num>
  <w:num w:numId="27">
    <w:abstractNumId w:val="7"/>
  </w:num>
  <w:num w:numId="28">
    <w:abstractNumId w:val="41"/>
  </w:num>
  <w:num w:numId="29">
    <w:abstractNumId w:val="36"/>
  </w:num>
  <w:num w:numId="30">
    <w:abstractNumId w:val="15"/>
  </w:num>
  <w:num w:numId="31">
    <w:abstractNumId w:val="21"/>
  </w:num>
  <w:num w:numId="32">
    <w:abstractNumId w:val="22"/>
  </w:num>
  <w:num w:numId="33">
    <w:abstractNumId w:val="25"/>
  </w:num>
  <w:num w:numId="34">
    <w:abstractNumId w:val="32"/>
  </w:num>
  <w:num w:numId="35">
    <w:abstractNumId w:val="39"/>
  </w:num>
  <w:num w:numId="36">
    <w:abstractNumId w:val="20"/>
  </w:num>
  <w:num w:numId="37">
    <w:abstractNumId w:val="16"/>
  </w:num>
  <w:num w:numId="38">
    <w:abstractNumId w:val="9"/>
  </w:num>
  <w:num w:numId="39">
    <w:abstractNumId w:val="37"/>
  </w:num>
  <w:num w:numId="40">
    <w:abstractNumId w:val="13"/>
  </w:num>
  <w:num w:numId="41">
    <w:abstractNumId w:val="0"/>
  </w:num>
  <w:num w:numId="42">
    <w:abstractNumId w:val="26"/>
  </w:num>
  <w:num w:numId="43">
    <w:abstractNumId w:val="34"/>
  </w:num>
  <w:num w:numId="44">
    <w:abstractNumId w:val="33"/>
  </w:num>
  <w:num w:numId="45">
    <w:abstractNumId w:val="38"/>
  </w:num>
  <w:num w:numId="46">
    <w:abstractNumId w:val="3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26"/>
    <w:rsid w:val="00046E3C"/>
    <w:rsid w:val="00103697"/>
    <w:rsid w:val="00170AC5"/>
    <w:rsid w:val="002016B3"/>
    <w:rsid w:val="002A1D60"/>
    <w:rsid w:val="00334991"/>
    <w:rsid w:val="0039377D"/>
    <w:rsid w:val="003A678B"/>
    <w:rsid w:val="00455FCD"/>
    <w:rsid w:val="00493369"/>
    <w:rsid w:val="00520F34"/>
    <w:rsid w:val="005853CA"/>
    <w:rsid w:val="005A6CD7"/>
    <w:rsid w:val="005C2F42"/>
    <w:rsid w:val="00631DB7"/>
    <w:rsid w:val="00631F41"/>
    <w:rsid w:val="00670A98"/>
    <w:rsid w:val="007310EA"/>
    <w:rsid w:val="00732D9F"/>
    <w:rsid w:val="007D7494"/>
    <w:rsid w:val="007D7E23"/>
    <w:rsid w:val="008911E2"/>
    <w:rsid w:val="008C196D"/>
    <w:rsid w:val="00913FF7"/>
    <w:rsid w:val="0092784F"/>
    <w:rsid w:val="009F37F5"/>
    <w:rsid w:val="00A02EA5"/>
    <w:rsid w:val="00A6620F"/>
    <w:rsid w:val="00A744C8"/>
    <w:rsid w:val="00A87B75"/>
    <w:rsid w:val="00A91C52"/>
    <w:rsid w:val="00B35D26"/>
    <w:rsid w:val="00B532F4"/>
    <w:rsid w:val="00B6193D"/>
    <w:rsid w:val="00BE71DF"/>
    <w:rsid w:val="00C43547"/>
    <w:rsid w:val="00C834EA"/>
    <w:rsid w:val="00CB2896"/>
    <w:rsid w:val="00CC2538"/>
    <w:rsid w:val="00E359DA"/>
    <w:rsid w:val="00E5369C"/>
    <w:rsid w:val="00EE3FB5"/>
    <w:rsid w:val="00F07CD9"/>
    <w:rsid w:val="00F45AC2"/>
    <w:rsid w:val="00F64B53"/>
    <w:rsid w:val="00FB2511"/>
    <w:rsid w:val="00FC2417"/>
    <w:rsid w:val="00FC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4254"/>
  <w15:chartTrackingRefBased/>
  <w15:docId w15:val="{61C1F153-2D14-4AFE-A521-1CECCEB3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61E6-E876-4625-94A2-BF6BDC39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Brotman</dc:creator>
  <cp:keywords/>
  <dc:description/>
  <cp:lastModifiedBy>Nina C. Menolascino</cp:lastModifiedBy>
  <cp:revision>3</cp:revision>
  <dcterms:created xsi:type="dcterms:W3CDTF">2018-11-15T19:20:00Z</dcterms:created>
  <dcterms:modified xsi:type="dcterms:W3CDTF">2018-11-15T19:25:00Z</dcterms:modified>
</cp:coreProperties>
</file>